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66EC76E3" w:rsidR="008A6EBA" w:rsidRPr="00FC52BC" w:rsidRDefault="0037023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ednesday </w:t>
      </w:r>
      <w:r w:rsidR="006C13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</w:t>
      </w:r>
      <w:r w:rsidR="009531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</w:t>
      </w:r>
      <w:r w:rsidR="006C1358" w:rsidRPr="006C135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6C135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u</w:t>
      </w:r>
      <w:r w:rsidR="009531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y</w:t>
      </w:r>
      <w:r w:rsidR="00B77AD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3 at 6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B3DE95E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12E8EC5" w14:textId="387E87F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6227EA50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54FB98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635F154" w14:textId="77777777" w:rsidR="006C1358" w:rsidRPr="00B2772F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E78060C" w14:textId="77777777" w:rsidR="006C1358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8CCEBA" w14:textId="77777777" w:rsidR="006C1358" w:rsidRPr="00DE4F2A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DE3A3A4" w14:textId="77777777" w:rsidR="006C1358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1099DF9" w14:textId="77777777" w:rsidR="006C1358" w:rsidRPr="00B2772F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8FE39AB" w14:textId="77777777" w:rsidR="006C1358" w:rsidRPr="00A810A1" w:rsidRDefault="00054FC1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6C1358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05F1841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2B323D52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67461C" w14:textId="4780B953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9C3D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9531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9C3D94" w:rsidRPr="009C3D9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9C3D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531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31F9796A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B397CC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6D3411A" w14:textId="77777777" w:rsidR="006C1358" w:rsidRPr="00776C86" w:rsidRDefault="006C1358" w:rsidP="006C1358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51757409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1F16532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4C40688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13E36DF" w14:textId="77777777" w:rsidR="00AE42F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05E3D4" w14:textId="77777777" w:rsidR="00AE42FE" w:rsidRDefault="00AE42FE" w:rsidP="00054FC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9912A0" w14:textId="77777777" w:rsidR="00AE42FE" w:rsidRDefault="00AE42FE" w:rsidP="00BE32D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A6C5F2A" w14:textId="77777777" w:rsidR="00AE42F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DEC201F" w14:textId="506FCEEC" w:rsidR="00BE32DF" w:rsidRPr="00BB0158" w:rsidRDefault="00BE32DF" w:rsidP="00BE32D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War Memorial Benches</w:t>
      </w:r>
    </w:p>
    <w:p w14:paraId="69EDE020" w14:textId="706857FF" w:rsidR="006204C1" w:rsidRDefault="00BE32DF" w:rsidP="00BE32DF">
      <w:pPr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  <w:r>
        <w:rPr>
          <w:rFonts w:ascii="Arial" w:hAnsi="Arial" w:cs="Arial"/>
          <w:b/>
          <w:sz w:val="24"/>
          <w:szCs w:val="24"/>
        </w:rPr>
        <w:t>Committee</w:t>
      </w:r>
      <w:r w:rsidRPr="005C3F31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>
        <w:rPr>
          <w:rFonts w:ascii="Arial" w:hAnsi="Arial" w:cs="Arial"/>
          <w:bCs/>
          <w:sz w:val="24"/>
          <w:szCs w:val="24"/>
        </w:rPr>
        <w:t>a refurbishment plan for the benches on the War Memorial</w:t>
      </w:r>
    </w:p>
    <w:p w14:paraId="49FB968A" w14:textId="77777777" w:rsidR="00BE32DF" w:rsidRDefault="00BE32DF" w:rsidP="005503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D77665E" w14:textId="053AA860" w:rsidR="006204C1" w:rsidRDefault="00BE32DF" w:rsidP="005503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6204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Service Specification</w:t>
      </w:r>
    </w:p>
    <w:p w14:paraId="6F1C1A15" w14:textId="77777777" w:rsidR="00550344" w:rsidRPr="00550344" w:rsidRDefault="00550344" w:rsidP="005503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BD783A7" w14:textId="61BB4202" w:rsidR="00F14C5D" w:rsidRPr="006B5A46" w:rsidRDefault="009E5CE5" w:rsidP="00124905">
      <w:pPr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BE32DF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 w:rsidR="00BE32DF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review</w:t>
      </w:r>
      <w:r w:rsidRPr="00BE32DF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Pr="00BE32DF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propos</w:t>
      </w:r>
      <w:r w:rsidR="00BE32DF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ed Caretaker Service Specification and to forward any comments to the Staffing Committee. </w:t>
      </w:r>
      <w:r w:rsidRPr="00BE32DF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26009A7A" w14:textId="13E8F17D" w:rsidR="00483DAA" w:rsidRDefault="00483DAA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9DCEF5B" w14:textId="1D28656A" w:rsidR="000F3A63" w:rsidRDefault="00D35B16" w:rsidP="00D35B1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0F3A6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nsurance</w:t>
      </w:r>
    </w:p>
    <w:p w14:paraId="432E73A2" w14:textId="77777777" w:rsidR="00A342FA" w:rsidRDefault="00A342FA" w:rsidP="000F3A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1C902B7" w14:textId="38B737DC" w:rsidR="00A342FA" w:rsidRDefault="00A342FA" w:rsidP="000F3A6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D35B16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note </w:t>
      </w:r>
      <w:r w:rsidR="00D35B16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update regarding the property owner’s insurance policy. </w:t>
      </w:r>
    </w:p>
    <w:p w14:paraId="35E4D2E4" w14:textId="77777777" w:rsidR="00C95A2D" w:rsidRDefault="00C95A2D" w:rsidP="000F3A6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9AB06BB" w14:textId="77777777" w:rsidR="00C95A2D" w:rsidRDefault="00C95A2D" w:rsidP="00C95A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F2A967A" w14:textId="07F586CF" w:rsidR="00C95A2D" w:rsidRDefault="00F23E46" w:rsidP="00C95A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C95A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105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ffice Furniture </w:t>
      </w:r>
    </w:p>
    <w:p w14:paraId="1721C60B" w14:textId="77777777" w:rsidR="0038188F" w:rsidRDefault="0038188F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267C080" w14:textId="77777777" w:rsidR="00AF1299" w:rsidRDefault="00AF1299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24F295C" w14:textId="4B107A9D" w:rsidR="0038188F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no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update regarding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office furniture. </w:t>
      </w:r>
    </w:p>
    <w:p w14:paraId="7BA76410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0ABF5F6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1CE6F7E" w14:textId="3B9BBD0D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hredding</w:t>
      </w:r>
    </w:p>
    <w:p w14:paraId="17983906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45D06595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6D5ED21" w14:textId="7D9BBBBC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no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upda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regarding the shredding.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37F6E953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1661E2EE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30D287C4" w14:textId="6E078361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16A2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eeting with Old Station Café </w:t>
      </w:r>
    </w:p>
    <w:p w14:paraId="32588025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8BAC61D" w14:textId="6B4C027D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no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actions following the meeting with the Old Station Café.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 </w:t>
      </w:r>
    </w:p>
    <w:p w14:paraId="067F3256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38D54F7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108A49E5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E08A4E" w14:textId="32F697FC" w:rsidR="00AE42FE" w:rsidRPr="0024362B" w:rsidRDefault="009105F2" w:rsidP="00216A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216A2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E42FE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3126A356" w14:textId="77777777" w:rsidR="00AE42FE" w:rsidRPr="0024362B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54DB48" w14:textId="27014AD7" w:rsidR="00AE42FE" w:rsidRPr="001947A1" w:rsidRDefault="000117E4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AE7C96">
        <w:rPr>
          <w:rFonts w:ascii="Arial" w:eastAsia="Times New Roman" w:hAnsi="Arial" w:cs="Arial"/>
          <w:b/>
          <w:sz w:val="24"/>
          <w:szCs w:val="24"/>
          <w:lang w:eastAsia="en-GB"/>
        </w:rPr>
        <w:t>30</w:t>
      </w:r>
      <w:r w:rsidR="00AE7C96" w:rsidRPr="00AE7C9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AE7C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ugust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p w14:paraId="7C6D261B" w14:textId="77777777" w:rsidR="00AE42FE" w:rsidRPr="001947A1" w:rsidRDefault="00AE42FE" w:rsidP="001B74FF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044A3044" w14:textId="65418DEE" w:rsidR="00EF2A47" w:rsidRPr="009F7818" w:rsidRDefault="00EF2A47" w:rsidP="001B74FF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</w:p>
    <w:sectPr w:rsidR="00EF2A47" w:rsidRPr="009F7818" w:rsidSect="00FD3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29F6" w14:textId="77777777" w:rsidR="0045259C" w:rsidRDefault="0045259C" w:rsidP="00C46772">
      <w:pPr>
        <w:spacing w:after="0" w:line="240" w:lineRule="auto"/>
      </w:pPr>
      <w:r>
        <w:separator/>
      </w:r>
    </w:p>
  </w:endnote>
  <w:endnote w:type="continuationSeparator" w:id="0">
    <w:p w14:paraId="67536468" w14:textId="77777777" w:rsidR="0045259C" w:rsidRDefault="0045259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1558" w14:textId="77777777" w:rsidR="0045259C" w:rsidRDefault="0045259C" w:rsidP="00C46772">
      <w:pPr>
        <w:spacing w:after="0" w:line="240" w:lineRule="auto"/>
      </w:pPr>
      <w:r>
        <w:separator/>
      </w:r>
    </w:p>
  </w:footnote>
  <w:footnote w:type="continuationSeparator" w:id="0">
    <w:p w14:paraId="672FEBB2" w14:textId="77777777" w:rsidR="0045259C" w:rsidRDefault="0045259C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5"/>
  </w:num>
  <w:num w:numId="2" w16cid:durableId="1756199665">
    <w:abstractNumId w:val="14"/>
  </w:num>
  <w:num w:numId="3" w16cid:durableId="1534228667">
    <w:abstractNumId w:val="3"/>
  </w:num>
  <w:num w:numId="4" w16cid:durableId="1490250422">
    <w:abstractNumId w:val="5"/>
  </w:num>
  <w:num w:numId="5" w16cid:durableId="390353416">
    <w:abstractNumId w:val="8"/>
  </w:num>
  <w:num w:numId="6" w16cid:durableId="2009670333">
    <w:abstractNumId w:val="1"/>
  </w:num>
  <w:num w:numId="7" w16cid:durableId="16862483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9"/>
  </w:num>
  <w:num w:numId="9" w16cid:durableId="491604319">
    <w:abstractNumId w:val="7"/>
  </w:num>
  <w:num w:numId="10" w16cid:durableId="393968380">
    <w:abstractNumId w:val="6"/>
  </w:num>
  <w:num w:numId="11" w16cid:durableId="487208598">
    <w:abstractNumId w:val="2"/>
  </w:num>
  <w:num w:numId="12" w16cid:durableId="989938574">
    <w:abstractNumId w:val="10"/>
  </w:num>
  <w:num w:numId="13" w16cid:durableId="871114582">
    <w:abstractNumId w:val="0"/>
  </w:num>
  <w:num w:numId="14" w16cid:durableId="1039160487">
    <w:abstractNumId w:val="11"/>
  </w:num>
  <w:num w:numId="15" w16cid:durableId="1781417928">
    <w:abstractNumId w:val="16"/>
  </w:num>
  <w:num w:numId="16" w16cid:durableId="909147258">
    <w:abstractNumId w:val="13"/>
  </w:num>
  <w:num w:numId="17" w16cid:durableId="18325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2E6F"/>
    <w:rsid w:val="000538B4"/>
    <w:rsid w:val="00054FC1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32D6"/>
    <w:rsid w:val="00124905"/>
    <w:rsid w:val="00124B49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A25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6B58"/>
    <w:rsid w:val="0037762D"/>
    <w:rsid w:val="003800EC"/>
    <w:rsid w:val="00380CFF"/>
    <w:rsid w:val="0038188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397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121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05F2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315C"/>
    <w:rsid w:val="0095496C"/>
    <w:rsid w:val="00957EC2"/>
    <w:rsid w:val="009608AF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07AE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C96"/>
    <w:rsid w:val="00AE7DEC"/>
    <w:rsid w:val="00AF0C04"/>
    <w:rsid w:val="00AF1299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EEF"/>
    <w:rsid w:val="00BD3478"/>
    <w:rsid w:val="00BD559C"/>
    <w:rsid w:val="00BD62D2"/>
    <w:rsid w:val="00BE32DF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910E8"/>
    <w:rsid w:val="00C9346C"/>
    <w:rsid w:val="00C937CE"/>
    <w:rsid w:val="00C948D7"/>
    <w:rsid w:val="00C95A2D"/>
    <w:rsid w:val="00CA13C0"/>
    <w:rsid w:val="00CA3A29"/>
    <w:rsid w:val="00CA41A0"/>
    <w:rsid w:val="00CA54AA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5B16"/>
    <w:rsid w:val="00D36B57"/>
    <w:rsid w:val="00D42FCA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769E3"/>
    <w:rsid w:val="00D8365B"/>
    <w:rsid w:val="00D83F38"/>
    <w:rsid w:val="00D84332"/>
    <w:rsid w:val="00D8554B"/>
    <w:rsid w:val="00D875BF"/>
    <w:rsid w:val="00D8765A"/>
    <w:rsid w:val="00D9187A"/>
    <w:rsid w:val="00D926C9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6119"/>
    <w:rsid w:val="00E671D3"/>
    <w:rsid w:val="00E672DE"/>
    <w:rsid w:val="00E67AE3"/>
    <w:rsid w:val="00E70DF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855C1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4C5D"/>
    <w:rsid w:val="00F15098"/>
    <w:rsid w:val="00F1625B"/>
    <w:rsid w:val="00F21E63"/>
    <w:rsid w:val="00F238B4"/>
    <w:rsid w:val="00F23E46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3</cp:revision>
  <cp:lastPrinted>2023-05-17T17:24:00Z</cp:lastPrinted>
  <dcterms:created xsi:type="dcterms:W3CDTF">2023-07-18T08:45:00Z</dcterms:created>
  <dcterms:modified xsi:type="dcterms:W3CDTF">2023-07-19T11:05:00Z</dcterms:modified>
</cp:coreProperties>
</file>